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AB" w:rsidRPr="00DF24D9" w:rsidRDefault="000806AB" w:rsidP="000806AB">
      <w:pPr>
        <w:pStyle w:val="Nagwek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BE96C0" wp14:editId="2EAA2D2D">
            <wp:simplePos x="0" y="0"/>
            <wp:positionH relativeFrom="margin">
              <wp:posOffset>5303520</wp:posOffset>
            </wp:positionH>
            <wp:positionV relativeFrom="margin">
              <wp:posOffset>-1609725</wp:posOffset>
            </wp:positionV>
            <wp:extent cx="676275" cy="6191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193E0A0" wp14:editId="311D4CB1">
            <wp:simplePos x="0" y="0"/>
            <wp:positionH relativeFrom="margin">
              <wp:posOffset>-361950</wp:posOffset>
            </wp:positionH>
            <wp:positionV relativeFrom="margin">
              <wp:posOffset>-1666875</wp:posOffset>
            </wp:positionV>
            <wp:extent cx="1276350" cy="742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24D9">
        <w:rPr>
          <w:b/>
          <w:bCs/>
          <w:sz w:val="32"/>
          <w:szCs w:val="32"/>
        </w:rPr>
        <w:t>Uniwersytet Marii Curie Skłodowskiej</w:t>
      </w:r>
      <w:r w:rsidRPr="00DF24D9"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113924B" wp14:editId="56E0140C">
            <wp:simplePos x="0" y="0"/>
            <wp:positionH relativeFrom="margin">
              <wp:posOffset>5455920</wp:posOffset>
            </wp:positionH>
            <wp:positionV relativeFrom="margin">
              <wp:posOffset>-153670</wp:posOffset>
            </wp:positionV>
            <wp:extent cx="676275" cy="6191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6AB" w:rsidRPr="00DF24D9" w:rsidRDefault="000806AB" w:rsidP="000806AB">
      <w:pPr>
        <w:pStyle w:val="Nagwek"/>
        <w:tabs>
          <w:tab w:val="left" w:pos="360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6014F00" wp14:editId="1B408174">
            <wp:simplePos x="0" y="0"/>
            <wp:positionH relativeFrom="margin">
              <wp:posOffset>-209550</wp:posOffset>
            </wp:positionH>
            <wp:positionV relativeFrom="margin">
              <wp:posOffset>-210820</wp:posOffset>
            </wp:positionV>
            <wp:extent cx="1276350" cy="7429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24D9">
        <w:rPr>
          <w:b/>
          <w:bCs/>
          <w:sz w:val="32"/>
          <w:szCs w:val="32"/>
        </w:rPr>
        <w:t>Wydział Politologii</w:t>
      </w:r>
    </w:p>
    <w:p w:rsidR="000806AB" w:rsidRDefault="000806AB" w:rsidP="000806AB">
      <w:pPr>
        <w:pStyle w:val="Nagwek"/>
        <w:jc w:val="center"/>
        <w:rPr>
          <w:b/>
          <w:bCs/>
          <w:sz w:val="32"/>
          <w:szCs w:val="32"/>
        </w:rPr>
      </w:pPr>
      <w:r w:rsidRPr="00DF24D9">
        <w:rPr>
          <w:b/>
          <w:bCs/>
          <w:sz w:val="32"/>
          <w:szCs w:val="32"/>
        </w:rPr>
        <w:t>Zakład Ruchów Politycznych</w:t>
      </w:r>
    </w:p>
    <w:p w:rsidR="000806AB" w:rsidRPr="00DF24D9" w:rsidRDefault="000806AB" w:rsidP="000806AB">
      <w:pPr>
        <w:pStyle w:val="Nagwek"/>
        <w:jc w:val="center"/>
        <w:rPr>
          <w:b/>
          <w:bCs/>
          <w:sz w:val="16"/>
          <w:szCs w:val="16"/>
        </w:rPr>
      </w:pPr>
    </w:p>
    <w:p w:rsidR="000806AB" w:rsidRPr="00DF24D9" w:rsidRDefault="000806AB" w:rsidP="000806AB">
      <w:pPr>
        <w:pStyle w:val="Nagwek"/>
        <w:jc w:val="center"/>
      </w:pPr>
      <w:r w:rsidRPr="00DF24D9">
        <w:t>Plac Litewski 3; 20-080 Lublin; pokój 103</w:t>
      </w:r>
    </w:p>
    <w:p w:rsidR="000806AB" w:rsidRPr="00DF24D9" w:rsidRDefault="000806AB" w:rsidP="000806AB">
      <w:pPr>
        <w:pStyle w:val="Nagwek"/>
        <w:jc w:val="center"/>
      </w:pPr>
      <w:r w:rsidRPr="00DF24D9">
        <w:t>Prof. zw. dr hab. Maria Marczewska-</w:t>
      </w:r>
      <w:proofErr w:type="spellStart"/>
      <w:r w:rsidRPr="00DF24D9">
        <w:t>Rytko</w:t>
      </w:r>
      <w:proofErr w:type="spellEnd"/>
      <w:r w:rsidRPr="00DF24D9">
        <w:t xml:space="preserve"> tel. 603346595; </w:t>
      </w:r>
      <w:hyperlink r:id="rId10" w:history="1">
        <w:r w:rsidRPr="00DF24D9">
          <w:rPr>
            <w:rStyle w:val="Hipercze"/>
            <w:color w:val="auto"/>
          </w:rPr>
          <w:t>m_marczewska@yahoo.com</w:t>
        </w:r>
      </w:hyperlink>
    </w:p>
    <w:p w:rsidR="000806AB" w:rsidRPr="000806AB" w:rsidRDefault="00EC4489" w:rsidP="000806AB">
      <w:pPr>
        <w:pStyle w:val="Cytatintensywny"/>
        <w:spacing w:before="0"/>
        <w:jc w:val="center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D</w:t>
      </w:r>
      <w:r w:rsidR="000806AB" w:rsidRPr="00EC4489">
        <w:rPr>
          <w:b w:val="0"/>
          <w:i w:val="0"/>
          <w:color w:val="auto"/>
        </w:rPr>
        <w:t xml:space="preserve">r </w:t>
      </w:r>
      <w:r w:rsidR="000806AB" w:rsidRPr="00DF24D9">
        <w:rPr>
          <w:b w:val="0"/>
          <w:i w:val="0"/>
          <w:color w:val="auto"/>
        </w:rPr>
        <w:t xml:space="preserve">Dorota Maj tel. 504085343; </w:t>
      </w:r>
      <w:hyperlink r:id="rId11" w:history="1">
        <w:r w:rsidR="000806AB" w:rsidRPr="000806AB">
          <w:rPr>
            <w:rStyle w:val="Hipercze"/>
            <w:b w:val="0"/>
            <w:i w:val="0"/>
            <w:color w:val="auto"/>
          </w:rPr>
          <w:t>dorota.maj2@wp.pl</w:t>
        </w:r>
      </w:hyperlink>
    </w:p>
    <w:p w:rsidR="000806AB" w:rsidRDefault="000806AB" w:rsidP="000806AB">
      <w:pPr>
        <w:pStyle w:val="Nagwek"/>
      </w:pPr>
    </w:p>
    <w:p w:rsidR="000806AB" w:rsidRPr="000806AB" w:rsidRDefault="000806AB" w:rsidP="000806AB">
      <w:pPr>
        <w:jc w:val="center"/>
        <w:rPr>
          <w:rFonts w:ascii="Times New Roman" w:hAnsi="Times New Roman" w:cs="Times New Roman"/>
        </w:rPr>
      </w:pPr>
      <w:r w:rsidRPr="000806AB">
        <w:rPr>
          <w:rFonts w:ascii="Times New Roman" w:hAnsi="Times New Roman" w:cs="Times New Roman"/>
        </w:rPr>
        <w:t>Karta zgłoszenia uczestnictwa w ogólnopolskiej konferencji naukowej</w:t>
      </w:r>
    </w:p>
    <w:p w:rsidR="000806AB" w:rsidRPr="006335B6" w:rsidRDefault="000806AB" w:rsidP="000806AB">
      <w:pPr>
        <w:jc w:val="center"/>
        <w:rPr>
          <w:sz w:val="56"/>
          <w:szCs w:val="56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0806AB">
        <w:rPr>
          <w:rFonts w:ascii="Times New Roman" w:hAnsi="Times New Roman" w:cs="Times New Roman"/>
          <w:sz w:val="56"/>
          <w:szCs w:val="56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EKOLOGIZM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Imię i nazwisko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Tytuł lub stopień naukowy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Miejsce pracy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Tytuł wystąpienia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Główne tezy wystąpienia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Adres do korespondencji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Dane do faktury (nazwa jednostki, adres, NIP, adres, na który ma być wysłana faktura)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Numer telefonu komórkowego:</w:t>
      </w:r>
    </w:p>
    <w:p w:rsidR="00EC4489" w:rsidRDefault="00EC4489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Adres e-mail</w:t>
      </w:r>
      <w:bookmarkStart w:id="0" w:name="_GoBack"/>
      <w:bookmarkEnd w:id="0"/>
      <w:r>
        <w:rPr>
          <w:bCs/>
        </w:rPr>
        <w:t>: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Nocleg (jedna data do wyboru):    12/13.05.2015       13/14.05.2015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Wycieczka na Roztocze:      TAK       NIE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Wyżywienie wegetariańskie/wegańskie   TAK     NIE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0806AB" w:rsidRDefault="000806AB" w:rsidP="000806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Inne:               </w:t>
      </w:r>
    </w:p>
    <w:p w:rsidR="000806AB" w:rsidRDefault="000806AB" w:rsidP="000806AB">
      <w:pPr>
        <w:pStyle w:val="Nagwek"/>
        <w:tabs>
          <w:tab w:val="clear" w:pos="4536"/>
          <w:tab w:val="clear" w:pos="9072"/>
        </w:tabs>
        <w:jc w:val="both"/>
        <w:rPr>
          <w:bCs/>
        </w:rPr>
      </w:pPr>
    </w:p>
    <w:p w:rsidR="00B83FE5" w:rsidRDefault="00B83FE5"/>
    <w:sectPr w:rsidR="00B83F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AB" w:rsidRDefault="000806AB" w:rsidP="000806AB">
      <w:pPr>
        <w:spacing w:after="0" w:line="240" w:lineRule="auto"/>
      </w:pPr>
      <w:r>
        <w:separator/>
      </w:r>
    </w:p>
  </w:endnote>
  <w:endnote w:type="continuationSeparator" w:id="0">
    <w:p w:rsidR="000806AB" w:rsidRDefault="000806AB" w:rsidP="0008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080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0806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080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AB" w:rsidRDefault="000806AB" w:rsidP="000806AB">
      <w:pPr>
        <w:spacing w:after="0" w:line="240" w:lineRule="auto"/>
      </w:pPr>
      <w:r>
        <w:separator/>
      </w:r>
    </w:p>
  </w:footnote>
  <w:footnote w:type="continuationSeparator" w:id="0">
    <w:p w:rsidR="000806AB" w:rsidRDefault="000806AB" w:rsidP="0008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EC44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9014" o:spid="_x0000_s2050" type="#_x0000_t75" style="position:absolute;margin-left:0;margin-top:0;width:1020pt;height:440.25pt;z-index:-251657216;mso-position-horizontal:center;mso-position-horizontal-relative:margin;mso-position-vertical:center;mso-position-vertical-relative:margin" o:allowincell="f">
          <v:imagedata r:id="rId1" o:title="ekologiz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EC44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9015" o:spid="_x0000_s2051" type="#_x0000_t75" style="position:absolute;margin-left:0;margin-top:0;width:1020pt;height:440.25pt;z-index:-251656192;mso-position-horizontal:center;mso-position-horizontal-relative:margin;mso-position-vertical:center;mso-position-vertical-relative:margin" o:allowincell="f">
          <v:imagedata r:id="rId1" o:title="ekologiz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AB" w:rsidRDefault="00EC44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9013" o:spid="_x0000_s2049" type="#_x0000_t75" style="position:absolute;margin-left:0;margin-top:0;width:1020pt;height:440.25pt;z-index:-251658240;mso-position-horizontal:center;mso-position-horizontal-relative:margin;mso-position-vertical:center;mso-position-vertical-relative:margin" o:allowincell="f">
          <v:imagedata r:id="rId1" o:title="ekologiz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D2"/>
    <w:rsid w:val="000806AB"/>
    <w:rsid w:val="00111FD2"/>
    <w:rsid w:val="00B83FE5"/>
    <w:rsid w:val="00E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0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06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806AB"/>
    <w:rPr>
      <w:strike w:val="0"/>
      <w:dstrike w:val="0"/>
      <w:color w:val="00A8FF"/>
      <w:u w:val="none"/>
      <w:effect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6A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6A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0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06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806AB"/>
    <w:rPr>
      <w:strike w:val="0"/>
      <w:dstrike w:val="0"/>
      <w:color w:val="00A8FF"/>
      <w:u w:val="none"/>
      <w:effect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6A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6A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maj2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_marczewska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37F-AA47-4B88-99E0-126DE6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0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</cp:revision>
  <dcterms:created xsi:type="dcterms:W3CDTF">2014-11-04T13:25:00Z</dcterms:created>
  <dcterms:modified xsi:type="dcterms:W3CDTF">2015-02-02T09:21:00Z</dcterms:modified>
</cp:coreProperties>
</file>